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C6" w:rsidRDefault="00AC43E4" w:rsidP="00D807C6">
      <w:pPr>
        <w:keepNext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2pt;margin-top:-32.15pt;width:468.6pt;height:239.45pt;z-index:251657728" o:allowincell="f" strokecolor="white">
            <v:textbox style="mso-next-textbox:#_x0000_s1026">
              <w:txbxContent>
                <w:p w:rsidR="00FA28F1" w:rsidRDefault="00FA28F1">
                  <w:pPr>
                    <w:jc w:val="right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 xml:space="preserve"> </w:t>
                  </w:r>
                </w:p>
                <w:p w:rsidR="00FA28F1" w:rsidRDefault="00FA28F1" w:rsidP="009D6086">
                  <w:pPr>
                    <w:keepNext/>
                    <w:jc w:val="right"/>
                  </w:pPr>
                </w:p>
                <w:p w:rsidR="00FA28F1" w:rsidRDefault="00FA28F1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60400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8F1" w:rsidRDefault="00FA28F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FA28F1" w:rsidRDefault="00FA28F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РАЙОНА </w:t>
                  </w:r>
                </w:p>
                <w:p w:rsidR="00FA28F1" w:rsidRDefault="00FA28F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FA28F1" w:rsidRDefault="00FA28F1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FA28F1" w:rsidRDefault="00FA28F1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FA28F1" w:rsidRDefault="00FA28F1">
                  <w:pPr>
                    <w:jc w:val="center"/>
                    <w:rPr>
                      <w:sz w:val="22"/>
                    </w:rPr>
                  </w:pPr>
                </w:p>
                <w:p w:rsidR="00FA28F1" w:rsidRDefault="00FA28F1">
                  <w:r>
                    <w:rPr>
                      <w:sz w:val="22"/>
                    </w:rPr>
                    <w:t>от__</w:t>
                  </w:r>
                  <w:r w:rsidR="00DF17BF">
                    <w:rPr>
                      <w:sz w:val="22"/>
                    </w:rPr>
                    <w:t>28 мая 2014</w:t>
                  </w:r>
                  <w:r>
                    <w:rPr>
                      <w:sz w:val="22"/>
                    </w:rPr>
                    <w:t>__ № __</w:t>
                  </w:r>
                  <w:r w:rsidR="00DF17BF">
                    <w:rPr>
                      <w:sz w:val="22"/>
                    </w:rPr>
                    <w:t>697</w:t>
                  </w:r>
                  <w:r>
                    <w:rPr>
                      <w:sz w:val="22"/>
                    </w:rPr>
                    <w:t>_____________________</w:t>
                  </w:r>
                </w:p>
                <w:p w:rsidR="00FA28F1" w:rsidRDefault="00FA28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FA28F1" w:rsidRDefault="00FA28F1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1234FF" w:rsidRDefault="00A758FD" w:rsidP="00D807C6">
      <w:pPr>
        <w:pStyle w:val="1"/>
        <w:jc w:val="both"/>
        <w:rPr>
          <w:u w:val="none"/>
        </w:rPr>
      </w:pPr>
      <w:r>
        <w:rPr>
          <w:u w:val="none"/>
        </w:rPr>
        <w:t>О внесении изменений в постановление</w:t>
      </w:r>
    </w:p>
    <w:p w:rsidR="00B007A9" w:rsidRDefault="00A758FD" w:rsidP="00A758FD">
      <w:r>
        <w:t xml:space="preserve">администрации </w:t>
      </w:r>
      <w:r w:rsidR="00B007A9">
        <w:t xml:space="preserve">Ершовского </w:t>
      </w:r>
      <w:proofErr w:type="gramStart"/>
      <w:r>
        <w:t>муниципального</w:t>
      </w:r>
      <w:proofErr w:type="gramEnd"/>
    </w:p>
    <w:p w:rsidR="00A758FD" w:rsidRDefault="00B007A9" w:rsidP="00A758FD">
      <w:r>
        <w:t>района</w:t>
      </w:r>
      <w:r w:rsidR="00A758FD">
        <w:t xml:space="preserve"> </w:t>
      </w:r>
      <w:r w:rsidR="00982E71">
        <w:t>от 21</w:t>
      </w:r>
      <w:r w:rsidR="00A758FD">
        <w:t xml:space="preserve"> </w:t>
      </w:r>
      <w:r w:rsidR="0017280F">
        <w:t xml:space="preserve">марта </w:t>
      </w:r>
      <w:r w:rsidR="00A758FD">
        <w:t>201</w:t>
      </w:r>
      <w:r w:rsidR="00660896">
        <w:t>3</w:t>
      </w:r>
      <w:r w:rsidR="00A758FD">
        <w:t xml:space="preserve"> года</w:t>
      </w:r>
      <w:r w:rsidR="00036E93">
        <w:t xml:space="preserve"> </w:t>
      </w:r>
      <w:r w:rsidR="00982E71">
        <w:t>№</w:t>
      </w:r>
      <w:r w:rsidR="00245F07">
        <w:t xml:space="preserve"> </w:t>
      </w:r>
      <w:r w:rsidR="00982E71">
        <w:t>299</w:t>
      </w:r>
    </w:p>
    <w:p w:rsidR="00A758FD" w:rsidRDefault="00A758FD" w:rsidP="00A758FD"/>
    <w:p w:rsidR="00A758FD" w:rsidRDefault="00A758FD" w:rsidP="00A758FD">
      <w:pPr>
        <w:jc w:val="both"/>
        <w:rPr>
          <w:szCs w:val="28"/>
        </w:rPr>
      </w:pPr>
      <w:r w:rsidRPr="00673823">
        <w:rPr>
          <w:szCs w:val="28"/>
        </w:rPr>
        <w:t>В соот</w:t>
      </w:r>
      <w:r w:rsidR="00036E93">
        <w:rPr>
          <w:szCs w:val="28"/>
        </w:rPr>
        <w:t xml:space="preserve">ветствии с Федеральным законом </w:t>
      </w:r>
      <w:r w:rsidRPr="00673823">
        <w:rPr>
          <w:szCs w:val="28"/>
        </w:rPr>
        <w:t>от 27 июля 2010г. №210-ФЗ «Об о</w:t>
      </w:r>
      <w:r w:rsidRPr="00673823">
        <w:rPr>
          <w:szCs w:val="28"/>
        </w:rPr>
        <w:t>р</w:t>
      </w:r>
      <w:r w:rsidRPr="00673823">
        <w:rPr>
          <w:szCs w:val="28"/>
        </w:rPr>
        <w:t>ганизации предоставления государственных и муниципальных услуг», п</w:t>
      </w:r>
      <w:r w:rsidRPr="00673823">
        <w:rPr>
          <w:szCs w:val="28"/>
        </w:rPr>
        <w:t>о</w:t>
      </w:r>
      <w:r w:rsidRPr="00673823">
        <w:rPr>
          <w:szCs w:val="28"/>
        </w:rPr>
        <w:t>становлением администрации Ершовского муниципального района от 25 н</w:t>
      </w:r>
      <w:r w:rsidRPr="00673823">
        <w:rPr>
          <w:szCs w:val="28"/>
        </w:rPr>
        <w:t>о</w:t>
      </w:r>
      <w:r w:rsidRPr="00673823">
        <w:rPr>
          <w:szCs w:val="28"/>
        </w:rPr>
        <w:t>ября 2011 года №1538 «О порядке разработки и утверждения администр</w:t>
      </w:r>
      <w:r w:rsidRPr="00673823">
        <w:rPr>
          <w:szCs w:val="28"/>
        </w:rPr>
        <w:t>а</w:t>
      </w:r>
      <w:r w:rsidRPr="00673823">
        <w:rPr>
          <w:szCs w:val="28"/>
        </w:rPr>
        <w:t>тивных регламентов предоставления муниципальных функций и администр</w:t>
      </w:r>
      <w:r w:rsidRPr="00673823">
        <w:rPr>
          <w:szCs w:val="28"/>
        </w:rPr>
        <w:t>а</w:t>
      </w:r>
      <w:r w:rsidRPr="00673823">
        <w:rPr>
          <w:szCs w:val="28"/>
        </w:rPr>
        <w:t>тивных регламентов предоставления муниципальных услуг», администрация Ершовского муниципального района ПОСТАНОВЛЯЕТ:</w:t>
      </w:r>
    </w:p>
    <w:p w:rsidR="00A758FD" w:rsidRDefault="00A758FD" w:rsidP="00036E93">
      <w:pPr>
        <w:numPr>
          <w:ilvl w:val="0"/>
          <w:numId w:val="7"/>
        </w:numPr>
        <w:jc w:val="both"/>
      </w:pPr>
      <w:r>
        <w:t>Внести в постановление администрации Ершовс</w:t>
      </w:r>
      <w:r w:rsidR="00982E71">
        <w:t>кого муниципального района от 21 марта 2013</w:t>
      </w:r>
      <w:r>
        <w:t xml:space="preserve"> го</w:t>
      </w:r>
      <w:r w:rsidR="00982E71">
        <w:t>да №299</w:t>
      </w:r>
      <w:r>
        <w:t xml:space="preserve"> «Об утверждении администрати</w:t>
      </w:r>
      <w:r>
        <w:t>в</w:t>
      </w:r>
      <w:r>
        <w:t xml:space="preserve">ного </w:t>
      </w:r>
      <w:r w:rsidR="000A5284" w:rsidRPr="00036E93">
        <w:t xml:space="preserve">регламента по предоставлению муниципальной услуги </w:t>
      </w:r>
      <w:r w:rsidR="00036E93" w:rsidRPr="00036E93">
        <w:rPr>
          <w:szCs w:val="28"/>
        </w:rPr>
        <w:t>«Призн</w:t>
      </w:r>
      <w:r w:rsidR="00036E93" w:rsidRPr="00036E93">
        <w:rPr>
          <w:szCs w:val="28"/>
        </w:rPr>
        <w:t>а</w:t>
      </w:r>
      <w:r w:rsidR="00036E93" w:rsidRPr="00036E93">
        <w:rPr>
          <w:szCs w:val="28"/>
        </w:rPr>
        <w:t>ние гр</w:t>
      </w:r>
      <w:r w:rsidR="00F61AD4">
        <w:rPr>
          <w:szCs w:val="28"/>
        </w:rPr>
        <w:t xml:space="preserve">аждан участниками подпрограммы </w:t>
      </w:r>
      <w:r w:rsidR="00F61AD4" w:rsidRPr="00F61AD4">
        <w:rPr>
          <w:szCs w:val="28"/>
        </w:rPr>
        <w:t>“</w:t>
      </w:r>
      <w:r w:rsidR="00036E93" w:rsidRPr="00036E93">
        <w:rPr>
          <w:szCs w:val="28"/>
        </w:rPr>
        <w:t>Обеспечение жильём мол</w:t>
      </w:r>
      <w:r w:rsidR="00036E93" w:rsidRPr="00036E93">
        <w:rPr>
          <w:szCs w:val="28"/>
        </w:rPr>
        <w:t>о</w:t>
      </w:r>
      <w:r w:rsidR="00036E93">
        <w:rPr>
          <w:szCs w:val="28"/>
        </w:rPr>
        <w:t>дых семей</w:t>
      </w:r>
      <w:r w:rsidR="00F61AD4" w:rsidRPr="00F61AD4">
        <w:rPr>
          <w:szCs w:val="28"/>
        </w:rPr>
        <w:t>”</w:t>
      </w:r>
      <w:r w:rsidR="00036E93" w:rsidRPr="00036E93">
        <w:rPr>
          <w:szCs w:val="28"/>
        </w:rPr>
        <w:t xml:space="preserve"> федеральной целевой про</w:t>
      </w:r>
      <w:r w:rsidR="00F61AD4">
        <w:rPr>
          <w:szCs w:val="28"/>
        </w:rPr>
        <w:t xml:space="preserve">граммы </w:t>
      </w:r>
      <w:r w:rsidR="00F61AD4" w:rsidRPr="00F61AD4">
        <w:rPr>
          <w:szCs w:val="28"/>
        </w:rPr>
        <w:t>“</w:t>
      </w:r>
      <w:r w:rsidR="00036E93">
        <w:rPr>
          <w:szCs w:val="28"/>
        </w:rPr>
        <w:t>Жилище</w:t>
      </w:r>
      <w:r w:rsidR="00F61AD4" w:rsidRPr="00F61AD4">
        <w:rPr>
          <w:szCs w:val="28"/>
        </w:rPr>
        <w:t>”</w:t>
      </w:r>
      <w:r w:rsidR="00036E93">
        <w:rPr>
          <w:szCs w:val="28"/>
        </w:rPr>
        <w:t>»</w:t>
      </w:r>
      <w:r w:rsidR="00036E93" w:rsidRPr="00036E93">
        <w:rPr>
          <w:szCs w:val="28"/>
        </w:rPr>
        <w:t xml:space="preserve"> на 2011-2015 годы»</w:t>
      </w:r>
      <w:r w:rsidR="00036E93">
        <w:rPr>
          <w:szCs w:val="28"/>
        </w:rPr>
        <w:t xml:space="preserve"> следующие изменения</w:t>
      </w:r>
      <w:r w:rsidR="00036E93" w:rsidRPr="00036E93">
        <w:rPr>
          <w:szCs w:val="28"/>
        </w:rPr>
        <w:t>:</w:t>
      </w:r>
    </w:p>
    <w:p w:rsidR="000A5284" w:rsidRDefault="00F61AD4" w:rsidP="00FA07F4">
      <w:pPr>
        <w:numPr>
          <w:ilvl w:val="1"/>
          <w:numId w:val="7"/>
        </w:numPr>
        <w:jc w:val="both"/>
      </w:pPr>
      <w:r>
        <w:t>н</w:t>
      </w:r>
      <w:r w:rsidR="000A5284">
        <w:t>аименование постановления изложить в новой редакции: «Об утверждении административного регламента по предоставлению муниципальной услуги «</w:t>
      </w:r>
      <w:r w:rsidR="0006366E">
        <w:t>Признание молодых семей участникам</w:t>
      </w:r>
      <w:r w:rsidR="00FA28F1">
        <w:t>и</w:t>
      </w:r>
      <w:r w:rsidR="00187679">
        <w:t xml:space="preserve"> подпрограммы </w:t>
      </w:r>
      <w:r w:rsidR="00187679" w:rsidRPr="00187679">
        <w:t>“</w:t>
      </w:r>
      <w:r w:rsidR="0006366E">
        <w:t>Обеспечение жильем молодых семей</w:t>
      </w:r>
      <w:r w:rsidR="00187679" w:rsidRPr="00187679">
        <w:t>”</w:t>
      </w:r>
      <w:r w:rsidR="0006366E">
        <w:t xml:space="preserve"> федерал</w:t>
      </w:r>
      <w:r w:rsidR="0006366E">
        <w:t>ь</w:t>
      </w:r>
      <w:r w:rsidR="00187679">
        <w:t xml:space="preserve">ной целевой программы </w:t>
      </w:r>
      <w:r w:rsidR="00187679" w:rsidRPr="00187679">
        <w:t>“</w:t>
      </w:r>
      <w:r w:rsidR="0006366E">
        <w:t>Жилище</w:t>
      </w:r>
      <w:r w:rsidR="00187679" w:rsidRPr="00187679">
        <w:t>”</w:t>
      </w:r>
      <w:r w:rsidR="0006366E">
        <w:t>» на 2011-2015 годы»;</w:t>
      </w:r>
    </w:p>
    <w:p w:rsidR="00FA07F4" w:rsidRDefault="00F61AD4" w:rsidP="00FA07F4">
      <w:pPr>
        <w:numPr>
          <w:ilvl w:val="1"/>
          <w:numId w:val="7"/>
        </w:numPr>
        <w:jc w:val="both"/>
      </w:pPr>
      <w:r>
        <w:t>п</w:t>
      </w:r>
      <w:r w:rsidR="0006366E">
        <w:t xml:space="preserve">ункт 1постановления изложить в новой редакции: «Утвердить административный </w:t>
      </w:r>
      <w:r w:rsidR="00B339DA">
        <w:t>регламент по предоставлению муниципал</w:t>
      </w:r>
      <w:r w:rsidR="00B339DA">
        <w:t>ь</w:t>
      </w:r>
      <w:r w:rsidR="00B339DA">
        <w:t xml:space="preserve">ной услуги </w:t>
      </w:r>
      <w:r w:rsidR="00FA07F4">
        <w:t>«Признание молодых семей участниками подпр</w:t>
      </w:r>
      <w:r w:rsidR="00FA07F4">
        <w:t>о</w:t>
      </w:r>
      <w:r w:rsidR="00187679">
        <w:t xml:space="preserve">граммы </w:t>
      </w:r>
      <w:r w:rsidR="00187679" w:rsidRPr="00187679">
        <w:t>“</w:t>
      </w:r>
      <w:r w:rsidR="00FA07F4">
        <w:t>О</w:t>
      </w:r>
      <w:r w:rsidR="00187679">
        <w:t>беспечение жильем молодых семей</w:t>
      </w:r>
      <w:r w:rsidR="00187679" w:rsidRPr="00187679">
        <w:t>”</w:t>
      </w:r>
      <w:r w:rsidR="00FA07F4">
        <w:t xml:space="preserve"> федеральной ц</w:t>
      </w:r>
      <w:r w:rsidR="00FA07F4">
        <w:t>е</w:t>
      </w:r>
      <w:r w:rsidR="00187679">
        <w:t xml:space="preserve">левой программы </w:t>
      </w:r>
      <w:r w:rsidR="00187679" w:rsidRPr="00187679">
        <w:t>“</w:t>
      </w:r>
      <w:r w:rsidR="00187679">
        <w:t>Жилище</w:t>
      </w:r>
      <w:r w:rsidR="00187679" w:rsidRPr="00187679">
        <w:t>”</w:t>
      </w:r>
      <w:r w:rsidR="00187679">
        <w:t>»</w:t>
      </w:r>
      <w:r w:rsidR="00FA07F4">
        <w:t xml:space="preserve"> на 2011-2015 годы»;</w:t>
      </w:r>
    </w:p>
    <w:p w:rsidR="00FA07F4" w:rsidRDefault="00F61AD4" w:rsidP="00AC3FDF">
      <w:pPr>
        <w:numPr>
          <w:ilvl w:val="1"/>
          <w:numId w:val="7"/>
        </w:numPr>
        <w:jc w:val="both"/>
      </w:pPr>
      <w:r>
        <w:t>н</w:t>
      </w:r>
      <w:r w:rsidR="00B339DA">
        <w:t xml:space="preserve">аименование административного регламента изложить в новой редакции: «Административный регламент по предоставлению муниципальной услуги </w:t>
      </w:r>
      <w:r w:rsidR="00187679">
        <w:t>«</w:t>
      </w:r>
      <w:r w:rsidR="00FA07F4">
        <w:t xml:space="preserve">Признание молодых семей участниками </w:t>
      </w:r>
      <w:r w:rsidR="00187679">
        <w:lastRenderedPageBreak/>
        <w:t xml:space="preserve">подпрограммы </w:t>
      </w:r>
      <w:r w:rsidR="00187679" w:rsidRPr="00187679">
        <w:t>“</w:t>
      </w:r>
      <w:r w:rsidR="00FA07F4">
        <w:t>О</w:t>
      </w:r>
      <w:r w:rsidR="00187679">
        <w:t>беспечение жильем молодых семей</w:t>
      </w:r>
      <w:r w:rsidR="00187679" w:rsidRPr="00187679">
        <w:t>”</w:t>
      </w:r>
      <w:r w:rsidR="00FA07F4">
        <w:t xml:space="preserve"> федерал</w:t>
      </w:r>
      <w:r w:rsidR="00FA07F4">
        <w:t>ь</w:t>
      </w:r>
      <w:r w:rsidR="00187679">
        <w:t xml:space="preserve">ной целевой программы </w:t>
      </w:r>
      <w:r w:rsidR="00187679" w:rsidRPr="00187679">
        <w:t>“</w:t>
      </w:r>
      <w:r w:rsidR="00FA07F4">
        <w:t>Жилище</w:t>
      </w:r>
      <w:r w:rsidR="00187679" w:rsidRPr="00187679">
        <w:t>”</w:t>
      </w:r>
      <w:r w:rsidR="00FA07F4">
        <w:t xml:space="preserve"> на 2011-2015 годы»; </w:t>
      </w:r>
    </w:p>
    <w:p w:rsidR="004F7EB2" w:rsidRPr="004F7EB2" w:rsidRDefault="00F61AD4" w:rsidP="00AC3FDF">
      <w:pPr>
        <w:numPr>
          <w:ilvl w:val="1"/>
          <w:numId w:val="7"/>
        </w:numPr>
        <w:jc w:val="both"/>
      </w:pPr>
      <w:r>
        <w:t>п</w:t>
      </w:r>
      <w:r w:rsidR="004F7EB2">
        <w:t>ункт 1.4. административного регламента изложить в новой р</w:t>
      </w:r>
      <w:r w:rsidR="004F7EB2">
        <w:t>е</w:t>
      </w:r>
      <w:r w:rsidR="004F7EB2">
        <w:t xml:space="preserve">дакции: «1.4. Информирование о предоставлении муниципальной услуги осуществляется отделом </w:t>
      </w:r>
      <w:r w:rsidR="00F07E54" w:rsidRPr="00FA07F4">
        <w:rPr>
          <w:szCs w:val="28"/>
        </w:rPr>
        <w:t>жилищно-коммунального</w:t>
      </w:r>
      <w:r w:rsidR="004F7EB2" w:rsidRPr="00FA07F4">
        <w:rPr>
          <w:szCs w:val="28"/>
        </w:rPr>
        <w:t xml:space="preserve"> хозя</w:t>
      </w:r>
      <w:r w:rsidR="004F7EB2" w:rsidRPr="00FA07F4">
        <w:rPr>
          <w:szCs w:val="28"/>
        </w:rPr>
        <w:t>й</w:t>
      </w:r>
      <w:r w:rsidR="004F7EB2" w:rsidRPr="00FA07F4">
        <w:rPr>
          <w:szCs w:val="28"/>
        </w:rPr>
        <w:t>ст</w:t>
      </w:r>
      <w:r w:rsidR="00F07E54" w:rsidRPr="00FA07F4">
        <w:rPr>
          <w:szCs w:val="28"/>
        </w:rPr>
        <w:t>ва</w:t>
      </w:r>
      <w:r w:rsidR="004F7EB2" w:rsidRPr="00FA07F4">
        <w:rPr>
          <w:szCs w:val="28"/>
        </w:rPr>
        <w:t>, транспорта и связи администрации Ершовского муниц</w:t>
      </w:r>
      <w:r w:rsidR="004F7EB2" w:rsidRPr="00FA07F4">
        <w:rPr>
          <w:szCs w:val="28"/>
        </w:rPr>
        <w:t>и</w:t>
      </w:r>
      <w:r w:rsidR="004F7EB2" w:rsidRPr="00FA07F4">
        <w:rPr>
          <w:szCs w:val="28"/>
        </w:rPr>
        <w:t>пального района (далее – Отдел)»;</w:t>
      </w:r>
    </w:p>
    <w:p w:rsidR="00531023" w:rsidRPr="00982E71" w:rsidRDefault="00F61AD4" w:rsidP="008C2B29">
      <w:pPr>
        <w:numPr>
          <w:ilvl w:val="1"/>
          <w:numId w:val="7"/>
        </w:numPr>
        <w:jc w:val="both"/>
      </w:pPr>
      <w:r>
        <w:rPr>
          <w:szCs w:val="28"/>
        </w:rPr>
        <w:t>п</w:t>
      </w:r>
      <w:r w:rsidR="004F7EB2">
        <w:rPr>
          <w:szCs w:val="28"/>
        </w:rPr>
        <w:t xml:space="preserve">ункт 1.5. </w:t>
      </w:r>
      <w:r w:rsidR="004F7EB2">
        <w:t>административного регламента изложить в новой р</w:t>
      </w:r>
      <w:r w:rsidR="004F7EB2">
        <w:t>е</w:t>
      </w:r>
      <w:r w:rsidR="004F7EB2">
        <w:t xml:space="preserve">дакции: </w:t>
      </w:r>
      <w:r w:rsidR="002572AF">
        <w:t>«</w:t>
      </w:r>
      <w:r w:rsidR="00982E71">
        <w:t>С</w:t>
      </w:r>
      <w:r w:rsidR="00531023">
        <w:t>пециалисты Отдела осуществляют прием заявителей в соответствии со следующим графиком работы:</w:t>
      </w:r>
    </w:p>
    <w:p w:rsidR="00531023" w:rsidRPr="00531023" w:rsidRDefault="00531023" w:rsidP="00531023">
      <w:pPr>
        <w:ind w:left="1416" w:firstLine="360"/>
        <w:jc w:val="both"/>
        <w:rPr>
          <w:szCs w:val="28"/>
        </w:rPr>
      </w:pPr>
      <w:r w:rsidRPr="00531023">
        <w:rPr>
          <w:szCs w:val="28"/>
        </w:rPr>
        <w:t>Понедельник - с 8.00. до 12.00., с 13.00. до 17.00.</w:t>
      </w:r>
    </w:p>
    <w:p w:rsidR="00531023" w:rsidRPr="00531023" w:rsidRDefault="00531023" w:rsidP="00531023">
      <w:pPr>
        <w:ind w:left="1416" w:firstLine="360"/>
        <w:jc w:val="both"/>
        <w:rPr>
          <w:szCs w:val="28"/>
        </w:rPr>
      </w:pPr>
      <w:r w:rsidRPr="00531023">
        <w:rPr>
          <w:szCs w:val="28"/>
        </w:rPr>
        <w:t>Вторник - с 8.00. до 12.00., с 13.00. до 17.00.</w:t>
      </w:r>
    </w:p>
    <w:p w:rsidR="00531023" w:rsidRPr="00531023" w:rsidRDefault="00531023" w:rsidP="00531023">
      <w:pPr>
        <w:ind w:left="1416" w:firstLine="360"/>
        <w:jc w:val="both"/>
        <w:rPr>
          <w:szCs w:val="28"/>
        </w:rPr>
      </w:pPr>
      <w:r w:rsidRPr="00531023">
        <w:rPr>
          <w:szCs w:val="28"/>
        </w:rPr>
        <w:t>Среда - с 8.00. до 12.00., с 13.00. до 17.00.</w:t>
      </w:r>
    </w:p>
    <w:p w:rsidR="00531023" w:rsidRPr="00531023" w:rsidRDefault="00531023" w:rsidP="00531023">
      <w:pPr>
        <w:ind w:left="1416" w:firstLine="360"/>
        <w:jc w:val="both"/>
        <w:rPr>
          <w:szCs w:val="28"/>
        </w:rPr>
      </w:pPr>
      <w:r w:rsidRPr="00531023">
        <w:rPr>
          <w:szCs w:val="28"/>
        </w:rPr>
        <w:t>Четверг - с 8.00. до 12.00., с 13.00. до 17.00.</w:t>
      </w:r>
    </w:p>
    <w:p w:rsidR="00982E71" w:rsidRDefault="00531023" w:rsidP="00982E71">
      <w:pPr>
        <w:ind w:left="1416" w:firstLine="360"/>
        <w:jc w:val="both"/>
        <w:rPr>
          <w:szCs w:val="28"/>
        </w:rPr>
      </w:pPr>
      <w:r w:rsidRPr="00531023">
        <w:rPr>
          <w:szCs w:val="28"/>
        </w:rPr>
        <w:t>Пятница - с 8.00. до 12.00., с 13.00. до 17.00.</w:t>
      </w:r>
    </w:p>
    <w:p w:rsidR="00982E71" w:rsidRPr="00531023" w:rsidRDefault="00982E71" w:rsidP="00982E71">
      <w:pPr>
        <w:ind w:left="1416" w:firstLine="360"/>
        <w:jc w:val="both"/>
        <w:rPr>
          <w:szCs w:val="28"/>
        </w:rPr>
      </w:pPr>
      <w:r w:rsidRPr="00531023">
        <w:rPr>
          <w:szCs w:val="28"/>
        </w:rPr>
        <w:t>С 12.00 до 13.00 обеденный перерыв</w:t>
      </w:r>
    </w:p>
    <w:p w:rsidR="00531023" w:rsidRPr="00531023" w:rsidRDefault="00531023" w:rsidP="00531023">
      <w:pPr>
        <w:ind w:left="1416" w:firstLine="360"/>
        <w:jc w:val="both"/>
        <w:rPr>
          <w:szCs w:val="28"/>
        </w:rPr>
      </w:pPr>
      <w:r w:rsidRPr="00531023">
        <w:rPr>
          <w:szCs w:val="28"/>
        </w:rPr>
        <w:t>Суббота - выходной день.</w:t>
      </w:r>
    </w:p>
    <w:p w:rsidR="002D4E2B" w:rsidRPr="00C720E5" w:rsidRDefault="00531023" w:rsidP="00C720E5">
      <w:pPr>
        <w:ind w:left="1416" w:firstLine="360"/>
        <w:jc w:val="both"/>
        <w:rPr>
          <w:szCs w:val="28"/>
        </w:rPr>
      </w:pPr>
      <w:r w:rsidRPr="00531023">
        <w:rPr>
          <w:szCs w:val="28"/>
        </w:rPr>
        <w:t>Воскресенье - выходной день</w:t>
      </w:r>
      <w:r w:rsidR="002572AF">
        <w:rPr>
          <w:szCs w:val="28"/>
        </w:rPr>
        <w:t>»</w:t>
      </w:r>
      <w:r w:rsidRPr="00531023">
        <w:rPr>
          <w:szCs w:val="28"/>
        </w:rPr>
        <w:t>.</w:t>
      </w:r>
    </w:p>
    <w:p w:rsidR="004427B4" w:rsidRPr="004427B4" w:rsidRDefault="004427B4" w:rsidP="004427B4">
      <w:pPr>
        <w:numPr>
          <w:ilvl w:val="0"/>
          <w:numId w:val="7"/>
        </w:numPr>
        <w:jc w:val="both"/>
        <w:rPr>
          <w:szCs w:val="28"/>
        </w:rPr>
      </w:pPr>
      <w:r w:rsidRPr="004427B4">
        <w:rPr>
          <w:szCs w:val="28"/>
        </w:rPr>
        <w:t>Отделу кадров, делопроизводства и контроля администрации Ершо</w:t>
      </w:r>
      <w:r w:rsidRPr="004427B4">
        <w:rPr>
          <w:szCs w:val="28"/>
        </w:rPr>
        <w:t>в</w:t>
      </w:r>
      <w:r w:rsidRPr="004427B4">
        <w:rPr>
          <w:szCs w:val="28"/>
        </w:rPr>
        <w:t xml:space="preserve">ского муниципального района </w:t>
      </w:r>
      <w:r w:rsidRPr="004427B4">
        <w:rPr>
          <w:rFonts w:eastAsia="Arial CYR"/>
          <w:kern w:val="1"/>
          <w:szCs w:val="28"/>
        </w:rPr>
        <w:t>обнародовать настоящее постановление</w:t>
      </w:r>
      <w:r>
        <w:rPr>
          <w:rFonts w:eastAsia="Arial CYR"/>
          <w:kern w:val="1"/>
          <w:szCs w:val="28"/>
        </w:rPr>
        <w:t>.</w:t>
      </w:r>
    </w:p>
    <w:p w:rsidR="004427B4" w:rsidRDefault="004940BB" w:rsidP="004940BB">
      <w:pPr>
        <w:numPr>
          <w:ilvl w:val="0"/>
          <w:numId w:val="7"/>
        </w:numPr>
        <w:jc w:val="both"/>
        <w:rPr>
          <w:szCs w:val="28"/>
        </w:rPr>
      </w:pPr>
      <w:r w:rsidRPr="004940BB">
        <w:rPr>
          <w:szCs w:val="28"/>
        </w:rPr>
        <w:t>Отделу по организационным вопросам, информатизации и взаимоде</w:t>
      </w:r>
      <w:r w:rsidRPr="004940BB">
        <w:rPr>
          <w:szCs w:val="28"/>
        </w:rPr>
        <w:t>й</w:t>
      </w:r>
      <w:r w:rsidRPr="004940BB">
        <w:rPr>
          <w:szCs w:val="28"/>
        </w:rPr>
        <w:t>ствию с органами местного самоуправления администрации Ершовск</w:t>
      </w:r>
      <w:r w:rsidRPr="004940BB">
        <w:rPr>
          <w:szCs w:val="28"/>
        </w:rPr>
        <w:t>о</w:t>
      </w:r>
      <w:r w:rsidRPr="004940BB">
        <w:rPr>
          <w:szCs w:val="28"/>
        </w:rPr>
        <w:t xml:space="preserve">го муниципального района </w:t>
      </w:r>
      <w:proofErr w:type="gramStart"/>
      <w:r w:rsidRPr="004940BB">
        <w:rPr>
          <w:szCs w:val="28"/>
        </w:rPr>
        <w:t>разместить</w:t>
      </w:r>
      <w:proofErr w:type="gramEnd"/>
      <w:r w:rsidRPr="004940BB">
        <w:rPr>
          <w:szCs w:val="28"/>
        </w:rPr>
        <w:t xml:space="preserve"> настоящее постановление на официальном сайте</w:t>
      </w:r>
      <w:r>
        <w:rPr>
          <w:szCs w:val="28"/>
        </w:rPr>
        <w:t xml:space="preserve"> администрации Ершовского муниципального ра</w:t>
      </w:r>
      <w:r>
        <w:rPr>
          <w:szCs w:val="28"/>
        </w:rPr>
        <w:t>й</w:t>
      </w:r>
      <w:r>
        <w:rPr>
          <w:szCs w:val="28"/>
        </w:rPr>
        <w:t>она в сети Интернет и внести соответствующие изменения в Реестр г</w:t>
      </w:r>
      <w:r>
        <w:rPr>
          <w:szCs w:val="28"/>
        </w:rPr>
        <w:t>о</w:t>
      </w:r>
      <w:r>
        <w:rPr>
          <w:szCs w:val="28"/>
        </w:rPr>
        <w:t>сударственных и муниципальных услуг.</w:t>
      </w:r>
    </w:p>
    <w:p w:rsidR="004940BB" w:rsidRDefault="004940BB" w:rsidP="004940BB">
      <w:pPr>
        <w:numPr>
          <w:ilvl w:val="0"/>
          <w:numId w:val="7"/>
        </w:numPr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П.А. Громова.</w:t>
      </w:r>
    </w:p>
    <w:p w:rsidR="004940BB" w:rsidRDefault="004940BB" w:rsidP="004940BB">
      <w:pPr>
        <w:jc w:val="both"/>
        <w:rPr>
          <w:szCs w:val="28"/>
        </w:rPr>
      </w:pPr>
    </w:p>
    <w:p w:rsidR="004940BB" w:rsidRDefault="004940BB" w:rsidP="004940BB">
      <w:pPr>
        <w:jc w:val="both"/>
        <w:rPr>
          <w:szCs w:val="28"/>
        </w:rPr>
      </w:pPr>
    </w:p>
    <w:p w:rsidR="004940BB" w:rsidRDefault="004940BB" w:rsidP="004940BB">
      <w:pPr>
        <w:jc w:val="both"/>
        <w:rPr>
          <w:szCs w:val="28"/>
        </w:rPr>
      </w:pPr>
    </w:p>
    <w:p w:rsidR="00F61AD4" w:rsidRDefault="004940BB" w:rsidP="004940BB">
      <w:pPr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С.А. Зубрицкая</w:t>
      </w:r>
    </w:p>
    <w:p w:rsidR="00F61AD4" w:rsidRPr="00F61AD4" w:rsidRDefault="00F61AD4" w:rsidP="00F61AD4">
      <w:pPr>
        <w:rPr>
          <w:szCs w:val="28"/>
        </w:rPr>
      </w:pPr>
    </w:p>
    <w:p w:rsidR="00F61AD4" w:rsidRPr="00F61AD4" w:rsidRDefault="00F61AD4" w:rsidP="00F61AD4">
      <w:pPr>
        <w:rPr>
          <w:szCs w:val="28"/>
        </w:rPr>
      </w:pPr>
    </w:p>
    <w:p w:rsidR="00F61AD4" w:rsidRPr="00F61AD4" w:rsidRDefault="00F61AD4" w:rsidP="00F61AD4">
      <w:pPr>
        <w:rPr>
          <w:szCs w:val="28"/>
        </w:rPr>
      </w:pPr>
    </w:p>
    <w:p w:rsidR="00F61AD4" w:rsidRDefault="00F61AD4" w:rsidP="00F61AD4">
      <w:pPr>
        <w:rPr>
          <w:szCs w:val="28"/>
        </w:rPr>
      </w:pPr>
    </w:p>
    <w:p w:rsidR="004940BB" w:rsidRDefault="004940BB" w:rsidP="00F61AD4">
      <w:pPr>
        <w:ind w:firstLine="708"/>
        <w:rPr>
          <w:szCs w:val="28"/>
        </w:rPr>
      </w:pPr>
    </w:p>
    <w:p w:rsidR="00F61AD4" w:rsidRDefault="00F61AD4" w:rsidP="00F61AD4">
      <w:pPr>
        <w:ind w:firstLine="708"/>
        <w:rPr>
          <w:szCs w:val="28"/>
        </w:rPr>
      </w:pPr>
    </w:p>
    <w:p w:rsidR="00F61AD4" w:rsidRDefault="00F61AD4" w:rsidP="00F61AD4">
      <w:pPr>
        <w:ind w:firstLine="708"/>
        <w:rPr>
          <w:szCs w:val="28"/>
        </w:rPr>
      </w:pPr>
    </w:p>
    <w:p w:rsidR="00F61AD4" w:rsidRDefault="00F61AD4" w:rsidP="00F61AD4">
      <w:pPr>
        <w:ind w:firstLine="708"/>
        <w:rPr>
          <w:szCs w:val="28"/>
        </w:rPr>
      </w:pPr>
    </w:p>
    <w:sectPr w:rsidR="00F61AD4" w:rsidSect="00B14037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05" w:rsidRDefault="003E6205" w:rsidP="007D4DF9">
      <w:r>
        <w:separator/>
      </w:r>
    </w:p>
  </w:endnote>
  <w:endnote w:type="continuationSeparator" w:id="0">
    <w:p w:rsidR="003E6205" w:rsidRDefault="003E6205" w:rsidP="007D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05" w:rsidRDefault="003E6205" w:rsidP="007D4DF9">
      <w:r>
        <w:separator/>
      </w:r>
    </w:p>
  </w:footnote>
  <w:footnote w:type="continuationSeparator" w:id="0">
    <w:p w:rsidR="003E6205" w:rsidRDefault="003E6205" w:rsidP="007D4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D60C42"/>
    <w:multiLevelType w:val="hybridMultilevel"/>
    <w:tmpl w:val="C2388576"/>
    <w:lvl w:ilvl="0" w:tplc="6290A6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BC10FEB"/>
    <w:multiLevelType w:val="hybridMultilevel"/>
    <w:tmpl w:val="DE8E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B8D1C0F"/>
    <w:multiLevelType w:val="multilevel"/>
    <w:tmpl w:val="907C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040"/>
    <w:rsid w:val="00014451"/>
    <w:rsid w:val="00036E37"/>
    <w:rsid w:val="00036E93"/>
    <w:rsid w:val="00041F19"/>
    <w:rsid w:val="0006366E"/>
    <w:rsid w:val="000875FD"/>
    <w:rsid w:val="0009403D"/>
    <w:rsid w:val="000A5284"/>
    <w:rsid w:val="00102A8E"/>
    <w:rsid w:val="001234FF"/>
    <w:rsid w:val="00126253"/>
    <w:rsid w:val="00134210"/>
    <w:rsid w:val="0017280F"/>
    <w:rsid w:val="00175047"/>
    <w:rsid w:val="001814CF"/>
    <w:rsid w:val="00187679"/>
    <w:rsid w:val="001D7F66"/>
    <w:rsid w:val="001E6EF4"/>
    <w:rsid w:val="00232A14"/>
    <w:rsid w:val="0023620E"/>
    <w:rsid w:val="00245F07"/>
    <w:rsid w:val="002572AF"/>
    <w:rsid w:val="002811D5"/>
    <w:rsid w:val="00291C0E"/>
    <w:rsid w:val="002D4E2B"/>
    <w:rsid w:val="00387676"/>
    <w:rsid w:val="003C5E33"/>
    <w:rsid w:val="003D15CE"/>
    <w:rsid w:val="003D7AFE"/>
    <w:rsid w:val="003E10FA"/>
    <w:rsid w:val="003E6205"/>
    <w:rsid w:val="004214C9"/>
    <w:rsid w:val="004427B4"/>
    <w:rsid w:val="00444468"/>
    <w:rsid w:val="004940BB"/>
    <w:rsid w:val="004C5CA1"/>
    <w:rsid w:val="004E1467"/>
    <w:rsid w:val="004F7EB2"/>
    <w:rsid w:val="005179C6"/>
    <w:rsid w:val="00531023"/>
    <w:rsid w:val="0058173D"/>
    <w:rsid w:val="00583DFF"/>
    <w:rsid w:val="005D0065"/>
    <w:rsid w:val="005F1A84"/>
    <w:rsid w:val="00600FBB"/>
    <w:rsid w:val="006232AA"/>
    <w:rsid w:val="00626E5E"/>
    <w:rsid w:val="00660896"/>
    <w:rsid w:val="00690FBA"/>
    <w:rsid w:val="006C2C62"/>
    <w:rsid w:val="006E0343"/>
    <w:rsid w:val="006E23D6"/>
    <w:rsid w:val="006F6629"/>
    <w:rsid w:val="007D4DF9"/>
    <w:rsid w:val="007F16A1"/>
    <w:rsid w:val="007F7027"/>
    <w:rsid w:val="00830268"/>
    <w:rsid w:val="00831295"/>
    <w:rsid w:val="0089384C"/>
    <w:rsid w:val="008B4090"/>
    <w:rsid w:val="008C05EC"/>
    <w:rsid w:val="008C2B29"/>
    <w:rsid w:val="008F4268"/>
    <w:rsid w:val="00932C9B"/>
    <w:rsid w:val="0095007D"/>
    <w:rsid w:val="00982E71"/>
    <w:rsid w:val="009D6086"/>
    <w:rsid w:val="009D79B2"/>
    <w:rsid w:val="009F1B3B"/>
    <w:rsid w:val="00A13EF2"/>
    <w:rsid w:val="00A546A4"/>
    <w:rsid w:val="00A746D9"/>
    <w:rsid w:val="00A758FD"/>
    <w:rsid w:val="00A97046"/>
    <w:rsid w:val="00AB5EB4"/>
    <w:rsid w:val="00AC3FDF"/>
    <w:rsid w:val="00AC43E4"/>
    <w:rsid w:val="00AE46F7"/>
    <w:rsid w:val="00AE4DDF"/>
    <w:rsid w:val="00B007A9"/>
    <w:rsid w:val="00B14037"/>
    <w:rsid w:val="00B339DA"/>
    <w:rsid w:val="00B4221F"/>
    <w:rsid w:val="00B85F0D"/>
    <w:rsid w:val="00B91040"/>
    <w:rsid w:val="00BB5C09"/>
    <w:rsid w:val="00C008B1"/>
    <w:rsid w:val="00C57E26"/>
    <w:rsid w:val="00C61206"/>
    <w:rsid w:val="00C720E5"/>
    <w:rsid w:val="00C7346B"/>
    <w:rsid w:val="00C8319B"/>
    <w:rsid w:val="00CA2CEF"/>
    <w:rsid w:val="00D13178"/>
    <w:rsid w:val="00D42A9A"/>
    <w:rsid w:val="00D64A72"/>
    <w:rsid w:val="00D807C6"/>
    <w:rsid w:val="00DB5376"/>
    <w:rsid w:val="00DF17BF"/>
    <w:rsid w:val="00E07B56"/>
    <w:rsid w:val="00EE6D19"/>
    <w:rsid w:val="00F02A48"/>
    <w:rsid w:val="00F07E54"/>
    <w:rsid w:val="00F61AD4"/>
    <w:rsid w:val="00F72052"/>
    <w:rsid w:val="00F94EAF"/>
    <w:rsid w:val="00FA07F4"/>
    <w:rsid w:val="00FA28F1"/>
    <w:rsid w:val="00FA374C"/>
    <w:rsid w:val="00FB169B"/>
    <w:rsid w:val="00FB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206"/>
    <w:rPr>
      <w:sz w:val="28"/>
    </w:rPr>
  </w:style>
  <w:style w:type="paragraph" w:styleId="1">
    <w:name w:val="heading 1"/>
    <w:basedOn w:val="a"/>
    <w:next w:val="a"/>
    <w:qFormat/>
    <w:rsid w:val="00C61206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61206"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rsid w:val="00C61206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1206"/>
    <w:pPr>
      <w:ind w:firstLine="426"/>
      <w:jc w:val="both"/>
    </w:pPr>
  </w:style>
  <w:style w:type="paragraph" w:styleId="20">
    <w:name w:val="Body Text Indent 2"/>
    <w:basedOn w:val="a"/>
    <w:rsid w:val="00C61206"/>
    <w:pPr>
      <w:ind w:firstLine="567"/>
      <w:jc w:val="both"/>
    </w:pPr>
  </w:style>
  <w:style w:type="paragraph" w:styleId="a4">
    <w:name w:val="caption"/>
    <w:basedOn w:val="a"/>
    <w:next w:val="a"/>
    <w:qFormat/>
    <w:rsid w:val="00C61206"/>
    <w:pPr>
      <w:jc w:val="center"/>
    </w:pPr>
    <w:rPr>
      <w:b/>
      <w:spacing w:val="20"/>
      <w:sz w:val="24"/>
    </w:rPr>
  </w:style>
  <w:style w:type="paragraph" w:customStyle="1" w:styleId="10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7D4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D4DF9"/>
    <w:rPr>
      <w:sz w:val="28"/>
    </w:rPr>
  </w:style>
  <w:style w:type="paragraph" w:styleId="a7">
    <w:name w:val="footer"/>
    <w:basedOn w:val="a"/>
    <w:link w:val="a8"/>
    <w:rsid w:val="007D4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D4DF9"/>
    <w:rPr>
      <w:sz w:val="28"/>
    </w:rPr>
  </w:style>
  <w:style w:type="paragraph" w:customStyle="1" w:styleId="11">
    <w:name w:val="Название объекта1"/>
    <w:basedOn w:val="a"/>
    <w:next w:val="a"/>
    <w:rsid w:val="007D4DF9"/>
    <w:pPr>
      <w:spacing w:line="252" w:lineRule="auto"/>
      <w:jc w:val="center"/>
    </w:pPr>
    <w:rPr>
      <w:b/>
      <w:color w:val="000000"/>
      <w:spacing w:val="20"/>
      <w:lang w:eastAsia="ar-SA"/>
    </w:rPr>
  </w:style>
  <w:style w:type="paragraph" w:customStyle="1" w:styleId="31">
    <w:name w:val="Основной текст 31"/>
    <w:basedOn w:val="a"/>
    <w:rsid w:val="007D4DF9"/>
    <w:pPr>
      <w:jc w:val="right"/>
    </w:pPr>
    <w:rPr>
      <w:lang w:eastAsia="ar-SA"/>
    </w:rPr>
  </w:style>
  <w:style w:type="character" w:customStyle="1" w:styleId="apple-style-span">
    <w:name w:val="apple-style-span"/>
    <w:basedOn w:val="a0"/>
    <w:rsid w:val="007D4DF9"/>
  </w:style>
  <w:style w:type="paragraph" w:styleId="a9">
    <w:name w:val="List Paragraph"/>
    <w:basedOn w:val="a"/>
    <w:uiPriority w:val="34"/>
    <w:qFormat/>
    <w:rsid w:val="004427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982E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82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3A1F-70F8-4F28-934C-75DF1CA9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23</cp:revision>
  <cp:lastPrinted>2014-05-28T07:40:00Z</cp:lastPrinted>
  <dcterms:created xsi:type="dcterms:W3CDTF">2014-05-16T07:34:00Z</dcterms:created>
  <dcterms:modified xsi:type="dcterms:W3CDTF">2014-05-30T04:30:00Z</dcterms:modified>
</cp:coreProperties>
</file>